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38BCC4FE">
      <w:pPr>
        <w:spacing w:before="156" w:beforeLines="50" w:after="156" w:afterLines="50" w:line="560" w:lineRule="exact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九周晚点名/周见面工作提示</w:t>
      </w:r>
    </w:p>
    <w:p w14:paraId="6A5A053A">
      <w:pPr>
        <w:spacing w:before="156" w:beforeLines="50" w:after="156" w:afterLines="50" w:line="560" w:lineRule="exact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一、持续加强学风建设</w:t>
      </w:r>
    </w:p>
    <w:p w14:paraId="77F21C96">
      <w:pPr>
        <w:spacing w:before="156" w:beforeLines="50" w:after="156" w:afterLines="50"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常态化实施朋辈</w:t>
      </w:r>
      <w:r>
        <w:rPr>
          <w:rFonts w:hint="eastAsia" w:ascii="楷体_GB2312" w:hAnsi="楷体" w:eastAsia="楷体_GB2312" w:cs="楷体_GB2312"/>
          <w:b/>
          <w:bCs/>
          <w:sz w:val="32"/>
          <w:szCs w:val="32"/>
        </w:rPr>
        <w:t>学业</w:t>
      </w:r>
      <w:r>
        <w:rPr>
          <w:rFonts w:hint="eastAsia" w:ascii="楷体_GB2312" w:hAnsi="楷体" w:eastAsia="楷体_GB2312" w:cs="___WRD_EMBED_SUB_49"/>
          <w:b/>
          <w:bCs/>
          <w:sz w:val="32"/>
          <w:szCs w:val="32"/>
        </w:rPr>
        <w:t>帮扶工作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请各院（系）按照《关于常态化实施“星光伴学计划”开展朋辈学业帮扶工作的通知》精心组织朋辈学业帮扶，深入挖掘帮扶先进事迹，做好4月工作总结和宣传交流，于4月30日17:00前将帮扶材料报送学工部（具体要求详见工作群有关通知），学校将加强宣传交流。</w:t>
      </w:r>
    </w:p>
    <w:p w14:paraId="2A9CDC81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</w:t>
      </w:r>
      <w:r>
        <w:rPr>
          <w:rFonts w:hint="eastAsia" w:ascii="楷体_GB2312" w:hAnsi="楷体" w:eastAsia="楷体_GB2312" w:cs="楷体_GB2312"/>
          <w:b/>
          <w:bCs/>
          <w:sz w:val="32"/>
          <w:szCs w:val="32"/>
        </w:rPr>
        <w:t>开展朋辈榜样示范引领工作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充分发挥朋辈榜样示范引领作用，推进“一站式”学生社区内涵建设，近期学校举办了以“我与榜样面对面”为主题的社区微宣讲活动，邀请“长大之星”宣讲团成员围绕学习、保研、考研、考公等分享经验与体会。请各学院（系）引导广大学生，尤其是低年级学生积极关注“长安大学学生在线”相关活动通知，并通过“青春长大”踊跃报名参加。</w:t>
      </w:r>
    </w:p>
    <w:p w14:paraId="00E20F83">
      <w:pPr>
        <w:spacing w:line="5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二、扎实做好安全教育工作</w:t>
      </w:r>
    </w:p>
    <w:p w14:paraId="0CFB8BC6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严格落实请销假制度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长假临近，</w:t>
      </w:r>
      <w:r>
        <w:rPr>
          <w:rFonts w:hint="eastAsia" w:ascii="仿宋_GB2312" w:hAnsi="仿宋_GB2312" w:eastAsia="仿宋_GB2312" w:cs="仿宋_GB2312"/>
          <w:sz w:val="32"/>
          <w:szCs w:val="32"/>
        </w:rPr>
        <w:t>各院（系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深入宿舍、深入课堂了解学生出勤及在校情况，</w:t>
      </w:r>
      <w:r>
        <w:rPr>
          <w:rFonts w:hint="eastAsia" w:ascii="仿宋_GB2312" w:hAnsi="仿宋_GB2312" w:eastAsia="仿宋_GB2312" w:cs="仿宋_GB2312"/>
          <w:sz w:val="32"/>
          <w:szCs w:val="32"/>
        </w:rPr>
        <w:t>防止出现在正常教学时间内学生提前离校以及导致的安全问题，</w:t>
      </w:r>
      <w:r>
        <w:rPr>
          <w:rFonts w:ascii="仿宋_GB2312" w:hAnsi="仿宋_GB2312" w:eastAsia="仿宋_GB2312" w:cs="仿宋_GB2312"/>
          <w:sz w:val="32"/>
          <w:szCs w:val="32"/>
        </w:rPr>
        <w:t>若发生突发情况，要第一时间向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</w:t>
      </w:r>
      <w:r>
        <w:rPr>
          <w:rFonts w:ascii="仿宋_GB2312" w:hAnsi="仿宋_GB2312" w:eastAsia="仿宋_GB2312" w:cs="仿宋_GB2312"/>
          <w:sz w:val="32"/>
          <w:szCs w:val="32"/>
        </w:rPr>
        <w:t>汇报，并妥善做好处置工作。</w:t>
      </w:r>
    </w:p>
    <w:p w14:paraId="5FE3023C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.开展春季心理健康教育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动员学生积极参加校院两级各类心理活动，如遇心理困扰，应及时主动寻求专业帮助。心理咨询可通过“我在长大”小程序线上预约，也可通过电话或现场预约。</w:t>
      </w:r>
    </w:p>
    <w:p w14:paraId="22D98FB1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校区预约电话：83135163、61105103，地址：逸夫图书馆西侧附楼二层；</w:t>
      </w:r>
    </w:p>
    <w:p w14:paraId="0F6A2F41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校区预约电话：82334145，地址：东院雁博园四层、北院教学楼主楼104室。</w:t>
      </w:r>
    </w:p>
    <w:p w14:paraId="499959A7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时间：周一至周五8:30—12:00，14:00—17:30。</w:t>
      </w:r>
    </w:p>
    <w:p w14:paraId="5000FDB0"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3.抓实宿舍安全用电宣传教育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为杜绝违规使用大功率电器诱发火灾、线路过载等安全风险，在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考量了绝大多数学生日常学习生活的基本用电需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午基础上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决定在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宿舍统一执行750W限电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前期调研，</w:t>
      </w:r>
      <w:r>
        <w:rPr>
          <w:rFonts w:hint="eastAsia" w:ascii="仿宋_GB2312" w:hAnsi="仿宋_GB2312" w:eastAsia="仿宋_GB2312" w:cs="仿宋_GB2312"/>
          <w:sz w:val="32"/>
          <w:szCs w:val="32"/>
        </w:rPr>
        <w:t>该标准完全适配电脑、台灯、路由器等日常小型电器正常使用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各院（系）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学生规范用电、合理用电，确有需求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限电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调整申请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申请流程如下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02752B9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填写《学生宿舍用电功率调整申请表》，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出</w:t>
      </w:r>
      <w:r>
        <w:rPr>
          <w:rFonts w:hint="eastAsia" w:ascii="仿宋_GB2312" w:hAnsi="仿宋_GB2312" w:eastAsia="仿宋_GB2312" w:cs="仿宋_GB2312"/>
          <w:sz w:val="32"/>
          <w:szCs w:val="32"/>
        </w:rPr>
        <w:t>不使用大功率电器承诺；</w:t>
      </w:r>
    </w:p>
    <w:p w14:paraId="590882B2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学院审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字、盖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195DF1AC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后勤管理处、学生社区现场评估，结合宿舍电路承载能力等实际情况，对限电功率进行优化调整，最高额度不超过1200W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ADF8FB-B1EE-4B63-897B-AEE62F1196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96A4B74-2E92-4F90-8BFE-28B49F96AE1F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A7AC173F-5BC9-4F58-BC69-D9963BD4782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BFAE9F97-21C4-4B84-804B-B79CC600EDB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83799AB-CFC6-4AA9-BB6E-8BB374E5621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EC29741-246F-4C76-BA86-700D3AB580F4}"/>
  </w:font>
  <w:font w:name="___WRD_EMBED_SUB_49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51A339DC-482F-4ECD-98EA-AF3F16295E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1B4105DC"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62F5B22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74B4"/>
    <w:rsid w:val="00185583"/>
    <w:rsid w:val="001F6CEC"/>
    <w:rsid w:val="00230B7C"/>
    <w:rsid w:val="00237117"/>
    <w:rsid w:val="0027531A"/>
    <w:rsid w:val="002937E5"/>
    <w:rsid w:val="002C5C61"/>
    <w:rsid w:val="002F48E1"/>
    <w:rsid w:val="00301EAE"/>
    <w:rsid w:val="00334EDF"/>
    <w:rsid w:val="0036112B"/>
    <w:rsid w:val="0036571F"/>
    <w:rsid w:val="003F5F9D"/>
    <w:rsid w:val="00447425"/>
    <w:rsid w:val="004725AE"/>
    <w:rsid w:val="004B32D7"/>
    <w:rsid w:val="004C18A0"/>
    <w:rsid w:val="004C35F9"/>
    <w:rsid w:val="004D25D5"/>
    <w:rsid w:val="00563226"/>
    <w:rsid w:val="00577F6B"/>
    <w:rsid w:val="00595153"/>
    <w:rsid w:val="005B49AB"/>
    <w:rsid w:val="00645507"/>
    <w:rsid w:val="00687CA1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56482"/>
    <w:rsid w:val="008C2908"/>
    <w:rsid w:val="008F0800"/>
    <w:rsid w:val="00904F75"/>
    <w:rsid w:val="00916829"/>
    <w:rsid w:val="00931CF2"/>
    <w:rsid w:val="00935C94"/>
    <w:rsid w:val="00A3167B"/>
    <w:rsid w:val="00A76FF0"/>
    <w:rsid w:val="00A83F40"/>
    <w:rsid w:val="00AC6E83"/>
    <w:rsid w:val="00B1496B"/>
    <w:rsid w:val="00B42A6A"/>
    <w:rsid w:val="00B64D12"/>
    <w:rsid w:val="00B8309B"/>
    <w:rsid w:val="00B83D37"/>
    <w:rsid w:val="00BB23D6"/>
    <w:rsid w:val="00BF2CB1"/>
    <w:rsid w:val="00C52D3B"/>
    <w:rsid w:val="00CA7846"/>
    <w:rsid w:val="00CC5880"/>
    <w:rsid w:val="00CD7F42"/>
    <w:rsid w:val="00CF1033"/>
    <w:rsid w:val="00D020C1"/>
    <w:rsid w:val="00D16BCA"/>
    <w:rsid w:val="00D1708A"/>
    <w:rsid w:val="00D46944"/>
    <w:rsid w:val="00D60648"/>
    <w:rsid w:val="00D63EF9"/>
    <w:rsid w:val="00D81A59"/>
    <w:rsid w:val="00DB4592"/>
    <w:rsid w:val="00DC3AEC"/>
    <w:rsid w:val="00DE4EE3"/>
    <w:rsid w:val="00DF1881"/>
    <w:rsid w:val="00E21517"/>
    <w:rsid w:val="00E32F33"/>
    <w:rsid w:val="00E53348"/>
    <w:rsid w:val="00E63532"/>
    <w:rsid w:val="00E73B56"/>
    <w:rsid w:val="00EB3182"/>
    <w:rsid w:val="00EC71A6"/>
    <w:rsid w:val="00EE76A8"/>
    <w:rsid w:val="00EF4D05"/>
    <w:rsid w:val="00F04714"/>
    <w:rsid w:val="00F8448D"/>
    <w:rsid w:val="00FC2090"/>
    <w:rsid w:val="00FD3E90"/>
    <w:rsid w:val="00FD5C83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CDD7C31"/>
    <w:rsid w:val="41143B62"/>
    <w:rsid w:val="414621AE"/>
    <w:rsid w:val="42215775"/>
    <w:rsid w:val="43BA01D5"/>
    <w:rsid w:val="446D7285"/>
    <w:rsid w:val="4D365E24"/>
    <w:rsid w:val="4E1F24C4"/>
    <w:rsid w:val="4EAC18BE"/>
    <w:rsid w:val="50917A39"/>
    <w:rsid w:val="50C60BC7"/>
    <w:rsid w:val="50DF6013"/>
    <w:rsid w:val="51D23CE3"/>
    <w:rsid w:val="53B10062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91F2110"/>
    <w:rsid w:val="6A46253C"/>
    <w:rsid w:val="6B9A7CAD"/>
    <w:rsid w:val="6BC2520D"/>
    <w:rsid w:val="6BFEA799"/>
    <w:rsid w:val="6D6B6806"/>
    <w:rsid w:val="6FFF2DAF"/>
    <w:rsid w:val="702A0B29"/>
    <w:rsid w:val="711213F8"/>
    <w:rsid w:val="71534DA5"/>
    <w:rsid w:val="71A249BF"/>
    <w:rsid w:val="720F2993"/>
    <w:rsid w:val="739A0833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E8B75AC"/>
    <w:rsid w:val="7F3279BA"/>
    <w:rsid w:val="7F7B1700"/>
    <w:rsid w:val="7FAE6CA3"/>
    <w:rsid w:val="7FCE9F06"/>
    <w:rsid w:val="7FDC9BC2"/>
    <w:rsid w:val="B7E9053C"/>
    <w:rsid w:val="BED9A792"/>
    <w:rsid w:val="CD3E080A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link w:val="16"/>
    <w:qFormat/>
    <w:uiPriority w:val="0"/>
    <w:pPr>
      <w:jc w:val="left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4"/>
    <w:next w:val="4"/>
    <w:link w:val="20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字符"/>
    <w:basedOn w:val="10"/>
    <w:link w:val="4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7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脚 字符"/>
    <w:basedOn w:val="10"/>
    <w:link w:val="5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0">
    <w:name w:val="批注主题 字符"/>
    <w:basedOn w:val="16"/>
    <w:link w:val="8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2</Words>
  <Characters>937</Characters>
  <Lines>1</Lines>
  <Paragraphs>2</Paragraphs>
  <TotalTime>7</TotalTime>
  <ScaleCrop>false</ScaleCrop>
  <LinksUpToDate>false</LinksUpToDate>
  <CharactersWithSpaces>9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0:29:00Z</dcterms:created>
  <dc:creator>LY</dc:creator>
  <cp:lastModifiedBy>WIN11</cp:lastModifiedBy>
  <dcterms:modified xsi:type="dcterms:W3CDTF">2026-04-24T08:0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